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33" w:rsidRPr="006361D2" w:rsidRDefault="007764F2" w:rsidP="007764F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D2">
        <w:rPr>
          <w:rFonts w:ascii="Times New Roman" w:hAnsi="Times New Roman" w:cs="Times New Roman"/>
          <w:b/>
          <w:sz w:val="24"/>
          <w:szCs w:val="24"/>
        </w:rPr>
        <w:t>Тестовые задания по МХК 5 класс</w:t>
      </w:r>
      <w:r w:rsidR="006957FF" w:rsidRPr="006361D2">
        <w:rPr>
          <w:rFonts w:ascii="Times New Roman" w:hAnsi="Times New Roman" w:cs="Times New Roman"/>
          <w:b/>
          <w:sz w:val="24"/>
          <w:szCs w:val="24"/>
        </w:rPr>
        <w:t xml:space="preserve"> (по программе Г. И. Даниловой)</w:t>
      </w:r>
    </w:p>
    <w:p w:rsidR="00BC047F" w:rsidRP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64F2" w:rsidRPr="006361D2" w:rsidRDefault="006361D2" w:rsidP="007764F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Самое простое о</w:t>
      </w:r>
      <w:r w:rsidR="007764F2" w:rsidRPr="00205D41">
        <w:rPr>
          <w:rFonts w:ascii="Times New Roman" w:hAnsi="Times New Roman" w:cs="Times New Roman"/>
          <w:b/>
          <w:sz w:val="24"/>
          <w:szCs w:val="24"/>
        </w:rPr>
        <w:t>пределение «культуры»</w:t>
      </w:r>
      <w:proofErr w:type="gramStart"/>
      <w:r w:rsidR="007764F2" w:rsidRPr="006361D2">
        <w:rPr>
          <w:rFonts w:ascii="Times New Roman" w:hAnsi="Times New Roman" w:cs="Times New Roman"/>
          <w:sz w:val="24"/>
          <w:szCs w:val="24"/>
        </w:rPr>
        <w:t>.</w:t>
      </w:r>
      <w:r w:rsidR="00E36961" w:rsidRPr="006361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64F2" w:rsidRPr="006361D2">
        <w:rPr>
          <w:rFonts w:ascii="Times New Roman" w:hAnsi="Times New Roman" w:cs="Times New Roman"/>
          <w:sz w:val="24"/>
          <w:szCs w:val="24"/>
        </w:rPr>
        <w:t xml:space="preserve"> </w:t>
      </w:r>
      <w:r w:rsidR="00E36961" w:rsidRPr="006361D2">
        <w:rPr>
          <w:rFonts w:ascii="Times New Roman" w:hAnsi="Times New Roman" w:cs="Times New Roman"/>
          <w:i/>
          <w:sz w:val="24"/>
          <w:szCs w:val="24"/>
        </w:rPr>
        <w:t>в</w:t>
      </w:r>
      <w:r w:rsidR="007764F2" w:rsidRPr="006361D2">
        <w:rPr>
          <w:rFonts w:ascii="Times New Roman" w:hAnsi="Times New Roman" w:cs="Times New Roman"/>
          <w:i/>
          <w:sz w:val="24"/>
          <w:szCs w:val="24"/>
        </w:rPr>
        <w:t>пишите недостающие слова</w:t>
      </w:r>
      <w:r w:rsidR="00E36961" w:rsidRPr="006361D2">
        <w:rPr>
          <w:rFonts w:ascii="Times New Roman" w:hAnsi="Times New Roman" w:cs="Times New Roman"/>
          <w:sz w:val="24"/>
          <w:szCs w:val="24"/>
        </w:rPr>
        <w:t>)</w:t>
      </w:r>
      <w:r w:rsidR="007764F2" w:rsidRPr="006361D2">
        <w:rPr>
          <w:rFonts w:ascii="Times New Roman" w:hAnsi="Times New Roman" w:cs="Times New Roman"/>
          <w:sz w:val="24"/>
          <w:szCs w:val="24"/>
        </w:rPr>
        <w:t>:</w:t>
      </w:r>
    </w:p>
    <w:p w:rsidR="007764F2" w:rsidRPr="006361D2" w:rsidRDefault="007764F2" w:rsidP="007764F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Культура – это все, что не</w:t>
      </w:r>
      <w:r w:rsidR="00973506" w:rsidRPr="006361D2">
        <w:rPr>
          <w:rFonts w:ascii="Times New Roman" w:hAnsi="Times New Roman" w:cs="Times New Roman"/>
          <w:sz w:val="24"/>
          <w:szCs w:val="24"/>
        </w:rPr>
        <w:t xml:space="preserve"> </w:t>
      </w:r>
      <w:r w:rsidRPr="006361D2">
        <w:rPr>
          <w:rFonts w:ascii="Times New Roman" w:hAnsi="Times New Roman" w:cs="Times New Roman"/>
          <w:sz w:val="24"/>
          <w:szCs w:val="24"/>
        </w:rPr>
        <w:t>_________________, все, что создано</w:t>
      </w:r>
      <w:r w:rsidR="00973506" w:rsidRPr="006361D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6361D2">
        <w:rPr>
          <w:rFonts w:ascii="Times New Roman" w:hAnsi="Times New Roman" w:cs="Times New Roman"/>
          <w:sz w:val="24"/>
          <w:szCs w:val="24"/>
        </w:rPr>
        <w:t xml:space="preserve">, за всю историю _______________________________________ </w:t>
      </w:r>
    </w:p>
    <w:p w:rsid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764F2" w:rsidRPr="00205D41" w:rsidRDefault="007764F2" w:rsidP="007764F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Из приведенных ниже слов, составьте определение слову «миф»:</w:t>
      </w:r>
    </w:p>
    <w:p w:rsidR="007764F2" w:rsidRPr="006361D2" w:rsidRDefault="007764F2" w:rsidP="006957F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Мир, представить, фантастика, человек, свойство, первобытнообщинный.</w:t>
      </w:r>
    </w:p>
    <w:p w:rsidR="006957FF" w:rsidRPr="00205D41" w:rsidRDefault="006957FF" w:rsidP="006957F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205D4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047F" w:rsidRP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64F2" w:rsidRPr="006361D2" w:rsidRDefault="00E36961" w:rsidP="007764F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Античность –</w:t>
      </w:r>
      <w:r w:rsidR="00973506" w:rsidRPr="00205D4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05D41">
        <w:rPr>
          <w:rFonts w:ascii="Times New Roman" w:hAnsi="Times New Roman" w:cs="Times New Roman"/>
          <w:b/>
          <w:sz w:val="24"/>
          <w:szCs w:val="24"/>
        </w:rPr>
        <w:t>овокупность проявлений культуры древних</w:t>
      </w:r>
      <w:r w:rsidRPr="006361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61D2">
        <w:rPr>
          <w:rFonts w:ascii="Times New Roman" w:hAnsi="Times New Roman" w:cs="Times New Roman"/>
          <w:sz w:val="24"/>
          <w:szCs w:val="24"/>
        </w:rPr>
        <w:t>(</w:t>
      </w:r>
      <w:r w:rsidR="00D76725" w:rsidRPr="00D76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361D2" w:rsidRPr="006361D2">
        <w:rPr>
          <w:rFonts w:ascii="Times New Roman" w:hAnsi="Times New Roman" w:cs="Times New Roman"/>
          <w:i/>
          <w:sz w:val="24"/>
          <w:szCs w:val="24"/>
        </w:rPr>
        <w:t xml:space="preserve">нужное, </w:t>
      </w:r>
      <w:r w:rsidRPr="006361D2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361D2">
        <w:rPr>
          <w:rFonts w:ascii="Times New Roman" w:hAnsi="Times New Roman" w:cs="Times New Roman"/>
          <w:sz w:val="24"/>
          <w:szCs w:val="24"/>
        </w:rPr>
        <w:t>):</w:t>
      </w:r>
    </w:p>
    <w:p w:rsidR="007764F2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047F">
        <w:rPr>
          <w:rFonts w:ascii="Times New Roman" w:hAnsi="Times New Roman" w:cs="Times New Roman"/>
          <w:sz w:val="24"/>
          <w:szCs w:val="24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Славян</w:t>
      </w:r>
    </w:p>
    <w:p w:rsidR="00E36961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Римлян</w:t>
      </w:r>
    </w:p>
    <w:p w:rsidR="00E36961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Египтян</w:t>
      </w:r>
    </w:p>
    <w:p w:rsidR="00E36961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Греков</w:t>
      </w:r>
    </w:p>
    <w:p w:rsidR="00BC047F" w:rsidRP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36961" w:rsidRPr="006361D2" w:rsidRDefault="00E36961" w:rsidP="00E36961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Ближайшее окружение Зевса</w:t>
      </w:r>
      <w:r w:rsidRPr="006361D2">
        <w:rPr>
          <w:rFonts w:ascii="Times New Roman" w:hAnsi="Times New Roman" w:cs="Times New Roman"/>
          <w:sz w:val="24"/>
          <w:szCs w:val="24"/>
        </w:rPr>
        <w:t xml:space="preserve"> (</w:t>
      </w:r>
      <w:r w:rsidRPr="006361D2">
        <w:rPr>
          <w:rFonts w:ascii="Times New Roman" w:hAnsi="Times New Roman" w:cs="Times New Roman"/>
          <w:i/>
          <w:sz w:val="24"/>
          <w:szCs w:val="24"/>
        </w:rPr>
        <w:t>впишите имена богов</w:t>
      </w:r>
      <w:r w:rsidRPr="006361D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361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6961" w:rsidRPr="006361D2" w:rsidRDefault="00462A81" w:rsidP="00E36961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11.75pt;margin-top:4.75pt;width:1in;height:15.7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90pt;margin-top:4.75pt;width:84pt;height:16.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9.25pt;margin-top:20.5pt;width:87pt;height:.7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69.5pt;margin-top:20.5pt;width:88.5pt;height:.75pt;flip:x 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58pt;margin-top:12.25pt;width:71.25pt;height:20.25pt;z-index:251658240">
            <v:textbox>
              <w:txbxContent>
                <w:p w:rsidR="00E36961" w:rsidRDefault="00E36961" w:rsidP="00E36961">
                  <w:pPr>
                    <w:jc w:val="center"/>
                  </w:pPr>
                  <w:r>
                    <w:t>ЗЕВС</w:t>
                  </w:r>
                </w:p>
              </w:txbxContent>
            </v:textbox>
          </v:rect>
        </w:pict>
      </w:r>
    </w:p>
    <w:p w:rsidR="007764F2" w:rsidRPr="006361D2" w:rsidRDefault="00462A81" w:rsidP="007764F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407.25pt;margin-top:3.1pt;width:76.5pt;height:17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90pt;margin-top:3.1pt;width:84pt;height:17.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91.75pt;margin-top:9.1pt;width:.75pt;height:70.5pt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308.25pt;margin-top:9.1pt;width:40.5pt;height:70.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6.25pt;margin-top:9.1pt;width:39pt;height:70.5pt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20.25pt;margin-top:9.1pt;width:54.75pt;height:51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10.75pt;margin-top:9.1pt;width:55.5pt;height:51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29.25pt;margin-top:9.1pt;width:74.25pt;height:37.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89pt;margin-top:9.1pt;width:69pt;height:32.25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29.25pt;margin-top:3.1pt;width:82.5pt;height:17.2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74pt;margin-top:3.1pt;width:84pt;height:17.25pt;flip:x;z-index:251661312" o:connectortype="straight"/>
        </w:pict>
      </w:r>
    </w:p>
    <w:p w:rsidR="0002197A" w:rsidRPr="006361D2" w:rsidRDefault="00462A81" w:rsidP="00776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258pt;margin-top:52.4pt;width:71.25pt;height:18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156pt;margin-top:52.4pt;width:89.25pt;height:18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337.5pt;margin-top:52.4pt;width:103.5pt;height:18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108.75pt;margin-top:29.9pt;width:102pt;height:15.7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375pt;margin-top:29.9pt;width:99.75pt;height:15.7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399.75pt;margin-top:8.15pt;width:87.75pt;height:15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90pt;margin-top:2.9pt;width:104.25pt;height:15pt;z-index:251672576"/>
        </w:pict>
      </w:r>
    </w:p>
    <w:p w:rsidR="0002197A" w:rsidRPr="006361D2" w:rsidRDefault="0002197A" w:rsidP="0002197A">
      <w:pPr>
        <w:rPr>
          <w:rFonts w:ascii="Times New Roman" w:hAnsi="Times New Roman" w:cs="Times New Roman"/>
          <w:sz w:val="24"/>
          <w:szCs w:val="24"/>
        </w:rPr>
      </w:pPr>
    </w:p>
    <w:p w:rsidR="0002197A" w:rsidRPr="006361D2" w:rsidRDefault="0002197A" w:rsidP="0002197A">
      <w:pPr>
        <w:rPr>
          <w:rFonts w:ascii="Times New Roman" w:hAnsi="Times New Roman" w:cs="Times New Roman"/>
          <w:sz w:val="24"/>
          <w:szCs w:val="24"/>
        </w:rPr>
      </w:pPr>
    </w:p>
    <w:p w:rsidR="0002197A" w:rsidRPr="006361D2" w:rsidRDefault="0002197A" w:rsidP="0002197A">
      <w:pPr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764F2" w:rsidRPr="006361D2" w:rsidRDefault="00462A81" w:rsidP="0002197A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462A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369.75pt;margin-top:8.05pt;width:30pt;height:0;z-index:251687936" o:connectortype="straight">
            <v:stroke endarrow="block"/>
          </v:shape>
        </w:pict>
      </w:r>
      <w:r w:rsidR="00F52346" w:rsidRPr="00205D41">
        <w:rPr>
          <w:rFonts w:ascii="Times New Roman" w:hAnsi="Times New Roman" w:cs="Times New Roman"/>
          <w:b/>
          <w:sz w:val="24"/>
          <w:szCs w:val="24"/>
        </w:rPr>
        <w:t xml:space="preserve">Соедините стрелками </w:t>
      </w:r>
      <w:r w:rsidR="000B2663" w:rsidRPr="00205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A8" w:rsidRPr="00205D41">
        <w:rPr>
          <w:rFonts w:ascii="Times New Roman" w:hAnsi="Times New Roman" w:cs="Times New Roman"/>
          <w:b/>
          <w:sz w:val="24"/>
          <w:szCs w:val="24"/>
        </w:rPr>
        <w:t>соответствующие с</w:t>
      </w:r>
      <w:r w:rsidR="006361D2" w:rsidRPr="00205D41">
        <w:rPr>
          <w:rFonts w:ascii="Times New Roman" w:hAnsi="Times New Roman" w:cs="Times New Roman"/>
          <w:b/>
          <w:sz w:val="24"/>
          <w:szCs w:val="24"/>
        </w:rPr>
        <w:t>лова</w:t>
      </w:r>
      <w:r w:rsidR="00582265" w:rsidRPr="00582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61D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6361D2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proofErr w:type="gramStart"/>
      <w:r w:rsidR="006361D2">
        <w:rPr>
          <w:rFonts w:ascii="Times New Roman" w:hAnsi="Times New Roman" w:cs="Times New Roman"/>
          <w:i/>
          <w:sz w:val="24"/>
          <w:szCs w:val="24"/>
        </w:rPr>
        <w:t xml:space="preserve">Зевс           </w:t>
      </w:r>
      <w:r w:rsidR="00AA00A8" w:rsidRPr="006361D2">
        <w:rPr>
          <w:rFonts w:ascii="Times New Roman" w:hAnsi="Times New Roman" w:cs="Times New Roman"/>
          <w:i/>
          <w:sz w:val="24"/>
          <w:szCs w:val="24"/>
        </w:rPr>
        <w:t xml:space="preserve">  гром, небо</w:t>
      </w:r>
      <w:r w:rsidR="006361D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Посейдон                                   </w:t>
      </w:r>
      <w:r w:rsidR="00D76725" w:rsidRPr="00582265">
        <w:rPr>
          <w:rFonts w:ascii="Times New Roman" w:hAnsi="Times New Roman" w:cs="Times New Roman"/>
          <w:sz w:val="24"/>
          <w:szCs w:val="24"/>
        </w:rPr>
        <w:t xml:space="preserve"> </w:t>
      </w:r>
      <w:r w:rsidRPr="006361D2">
        <w:rPr>
          <w:rFonts w:ascii="Times New Roman" w:hAnsi="Times New Roman" w:cs="Times New Roman"/>
          <w:sz w:val="24"/>
          <w:szCs w:val="24"/>
        </w:rPr>
        <w:t xml:space="preserve">мудрость 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Афина                                          море 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Арес                                             весть, торговля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Гермес                                         солнце, искусство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Афродита                                    любовь, красота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Аполлон                                      война</w:t>
      </w:r>
    </w:p>
    <w:p w:rsidR="00BC047F" w:rsidRDefault="00BC047F" w:rsidP="00BC047F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AA00A8" w:rsidRPr="00D76725" w:rsidRDefault="00AA00A8" w:rsidP="00D76725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D76725">
        <w:rPr>
          <w:rFonts w:ascii="Times New Roman" w:hAnsi="Times New Roman" w:cs="Times New Roman"/>
          <w:b/>
          <w:sz w:val="24"/>
          <w:szCs w:val="24"/>
        </w:rPr>
        <w:lastRenderedPageBreak/>
        <w:t>Поставьте в рамку ту цифру, под которой находится соответствующее значение «крылатого выражения»:</w:t>
      </w:r>
    </w:p>
    <w:p w:rsidR="00973506" w:rsidRPr="006361D2" w:rsidRDefault="00462A81" w:rsidP="00AA00A8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37.5pt;margin-top:10.8pt;width:192.75pt;height:27.75pt;z-index:251684864">
            <v:textbox style="mso-next-textbox:#_x0000_s1068">
              <w:txbxContent>
                <w:p w:rsidR="00973506" w:rsidRDefault="00973506" w:rsidP="00973506">
                  <w:pPr>
                    <w:jc w:val="center"/>
                  </w:pPr>
                  <w:r>
                    <w:t>ДАМОКЛОВ МЕЧ</w:t>
                  </w:r>
                </w:p>
              </w:txbxContent>
            </v:textbox>
          </v:rect>
        </w:pict>
      </w:r>
    </w:p>
    <w:p w:rsidR="00973506" w:rsidRPr="006361D2" w:rsidRDefault="00973506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73506" w:rsidRPr="006361D2" w:rsidRDefault="00462A81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37.5pt;margin-top:6.85pt;width:192.75pt;height:27.75pt;z-index:251683840">
            <v:textbox>
              <w:txbxContent>
                <w:p w:rsidR="00973506" w:rsidRDefault="00973506" w:rsidP="00973506">
                  <w:pPr>
                    <w:jc w:val="center"/>
                  </w:pPr>
                  <w:r>
                    <w:t>МУКИ ТАНТАЛА</w:t>
                  </w:r>
                </w:p>
              </w:txbxContent>
            </v:textbox>
          </v:rect>
        </w:pict>
      </w:r>
    </w:p>
    <w:p w:rsidR="00973506" w:rsidRPr="006361D2" w:rsidRDefault="00973506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73506" w:rsidRPr="006361D2" w:rsidRDefault="00462A81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37.5pt;margin-top:2.85pt;width:192.75pt;height:27.75pt;z-index:251682816">
            <v:textbox style="mso-next-textbox:#_x0000_s1060">
              <w:txbxContent>
                <w:p w:rsidR="00973506" w:rsidRDefault="00973506" w:rsidP="00973506">
                  <w:pPr>
                    <w:jc w:val="center"/>
                  </w:pPr>
                  <w:r>
                    <w:t>АХИЛЕСОВА ПЯТА</w:t>
                  </w:r>
                </w:p>
              </w:txbxContent>
            </v:textbox>
          </v:rect>
        </w:pict>
      </w:r>
    </w:p>
    <w:p w:rsidR="00973506" w:rsidRPr="006361D2" w:rsidRDefault="00462A81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37.5pt;margin-top:14.7pt;width:192.75pt;height:27.75pt;z-index:251681792">
            <v:textbox style="mso-next-textbox:#_x0000_s1058">
              <w:txbxContent>
                <w:p w:rsidR="00973506" w:rsidRDefault="00973506" w:rsidP="00973506">
                  <w:pPr>
                    <w:jc w:val="center"/>
                  </w:pPr>
                  <w:r>
                    <w:t>ГОРДИЕВ УЗЕЛ</w:t>
                  </w:r>
                </w:p>
                <w:p w:rsidR="00973506" w:rsidRDefault="00973506" w:rsidP="00973506">
                  <w:pPr>
                    <w:jc w:val="center"/>
                  </w:pPr>
                </w:p>
                <w:p w:rsidR="00973506" w:rsidRDefault="00973506" w:rsidP="00973506">
                  <w:pPr>
                    <w:jc w:val="center"/>
                  </w:pPr>
                </w:p>
                <w:p w:rsidR="00973506" w:rsidRDefault="00973506" w:rsidP="00973506">
                  <w:pPr>
                    <w:jc w:val="center"/>
                  </w:pPr>
                </w:p>
              </w:txbxContent>
            </v:textbox>
          </v:rect>
        </w:pic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361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</w:p>
    <w:p w:rsidR="00973506" w:rsidRPr="006361D2" w:rsidRDefault="00973506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0B2663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1. Слабая сторона, уязвимое место чего-либо.</w:t>
      </w: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2. Нависшая над кем-либо постоянная угроза при видимом благополучии.</w:t>
      </w: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3. Мучения от сознания близости  желаемой цели и невозможности ее достигнуть.</w:t>
      </w: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4.Запутанное дело или трудно разрешимый вопрос.</w: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73506" w:rsidRPr="00205D41" w:rsidRDefault="00973506" w:rsidP="00AA00A8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Чем отличаются крылатые выражения « титанический труд» и «сизифов труд»</w: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0A8" w:rsidRPr="006361D2" w:rsidRDefault="00AA00A8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AA00A8" w:rsidRPr="00205D41" w:rsidRDefault="00BC047F" w:rsidP="00AA00A8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ерите  то слово </w:t>
      </w:r>
      <w:r w:rsidRPr="00BC047F">
        <w:rPr>
          <w:rFonts w:ascii="Times New Roman" w:hAnsi="Times New Roman" w:cs="Times New Roman"/>
          <w:i/>
          <w:sz w:val="24"/>
          <w:szCs w:val="24"/>
        </w:rPr>
        <w:t>(впишите в пустую строку)</w:t>
      </w:r>
      <w:r w:rsidR="00AA00A8" w:rsidRPr="00BC047F">
        <w:rPr>
          <w:rFonts w:ascii="Times New Roman" w:hAnsi="Times New Roman" w:cs="Times New Roman"/>
          <w:i/>
          <w:sz w:val="24"/>
          <w:szCs w:val="24"/>
        </w:rPr>
        <w:t>,</w:t>
      </w:r>
      <w:r w:rsidR="00AA00A8" w:rsidRPr="00205D41">
        <w:rPr>
          <w:rFonts w:ascii="Times New Roman" w:hAnsi="Times New Roman" w:cs="Times New Roman"/>
          <w:b/>
          <w:sz w:val="24"/>
          <w:szCs w:val="24"/>
        </w:rPr>
        <w:t xml:space="preserve"> которое объединяет этих двух герое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00A8" w:rsidRPr="00205D41" w:rsidRDefault="00AA00A8" w:rsidP="00AA00A8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AA00A8" w:rsidRPr="006361D2" w:rsidRDefault="00AA00A8" w:rsidP="00AA00A8">
      <w:pPr>
        <w:pStyle w:val="a3"/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ГЕФЕСТ                  ПРОМЕТЕЙ</w:t>
      </w:r>
    </w:p>
    <w:p w:rsidR="00AA00A8" w:rsidRPr="006361D2" w:rsidRDefault="00BC047F" w:rsidP="00AA00A8">
      <w:pPr>
        <w:pStyle w:val="a3"/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A00A8" w:rsidRPr="006361D2" w:rsidRDefault="00AA00A8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ab/>
      </w:r>
      <w:r w:rsidRPr="006361D2">
        <w:rPr>
          <w:rFonts w:ascii="Times New Roman" w:hAnsi="Times New Roman" w:cs="Times New Roman"/>
          <w:sz w:val="24"/>
          <w:szCs w:val="24"/>
        </w:rPr>
        <w:tab/>
      </w:r>
    </w:p>
    <w:p w:rsidR="00AA00A8" w:rsidRPr="006361D2" w:rsidRDefault="00AA00A8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Охота,</w:t>
      </w:r>
      <w:r w:rsidR="006957FF" w:rsidRPr="006361D2">
        <w:rPr>
          <w:rFonts w:ascii="Times New Roman" w:hAnsi="Times New Roman" w:cs="Times New Roman"/>
          <w:sz w:val="24"/>
          <w:szCs w:val="24"/>
        </w:rPr>
        <w:t xml:space="preserve"> мудрость,   огонь, море,  торговля.</w:t>
      </w:r>
    </w:p>
    <w:p w:rsidR="006957FF" w:rsidRPr="006361D2" w:rsidRDefault="006957F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6957FF" w:rsidRPr="006361D2" w:rsidRDefault="006957F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i/>
          <w:sz w:val="24"/>
          <w:szCs w:val="24"/>
        </w:rPr>
      </w:pPr>
      <w:r w:rsidRPr="006361D2">
        <w:rPr>
          <w:rFonts w:ascii="Times New Roman" w:hAnsi="Times New Roman" w:cs="Times New Roman"/>
          <w:i/>
          <w:sz w:val="24"/>
          <w:szCs w:val="24"/>
        </w:rPr>
        <w:t>Объясните свой выбор:</w:t>
      </w:r>
    </w:p>
    <w:p w:rsidR="006957FF" w:rsidRDefault="006957F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i/>
          <w:sz w:val="24"/>
          <w:szCs w:val="24"/>
        </w:rPr>
      </w:pPr>
      <w:r w:rsidRPr="006361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D41">
        <w:rPr>
          <w:rFonts w:ascii="Times New Roman" w:hAnsi="Times New Roman" w:cs="Times New Roman"/>
          <w:i/>
          <w:sz w:val="24"/>
          <w:szCs w:val="24"/>
        </w:rPr>
        <w:t>____</w:t>
      </w:r>
    </w:p>
    <w:p w:rsidR="00BC047F" w:rsidRDefault="00BC047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i/>
          <w:sz w:val="24"/>
          <w:szCs w:val="24"/>
        </w:rPr>
      </w:pPr>
    </w:p>
    <w:p w:rsidR="00BC047F" w:rsidRPr="00D76725" w:rsidRDefault="00BC047F" w:rsidP="00BC047F">
      <w:pPr>
        <w:pStyle w:val="a3"/>
        <w:tabs>
          <w:tab w:val="left" w:pos="1380"/>
          <w:tab w:val="left" w:pos="6570"/>
        </w:tabs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sectPr w:rsidR="00BC047F" w:rsidRPr="00D76725" w:rsidSect="00205D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4E27"/>
    <w:multiLevelType w:val="hybridMultilevel"/>
    <w:tmpl w:val="C2FE3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0078F"/>
    <w:multiLevelType w:val="hybridMultilevel"/>
    <w:tmpl w:val="96443B56"/>
    <w:lvl w:ilvl="0" w:tplc="AEB2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7A1F"/>
    <w:multiLevelType w:val="hybridMultilevel"/>
    <w:tmpl w:val="8648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4F2"/>
    <w:rsid w:val="0002197A"/>
    <w:rsid w:val="000B2663"/>
    <w:rsid w:val="00205D41"/>
    <w:rsid w:val="003F2533"/>
    <w:rsid w:val="00462A81"/>
    <w:rsid w:val="00582265"/>
    <w:rsid w:val="006361D2"/>
    <w:rsid w:val="006957FF"/>
    <w:rsid w:val="006F5C53"/>
    <w:rsid w:val="007764F2"/>
    <w:rsid w:val="007C57BE"/>
    <w:rsid w:val="008A4EA7"/>
    <w:rsid w:val="008D19DD"/>
    <w:rsid w:val="008F5452"/>
    <w:rsid w:val="00957C7B"/>
    <w:rsid w:val="00973506"/>
    <w:rsid w:val="00A9592E"/>
    <w:rsid w:val="00AA00A8"/>
    <w:rsid w:val="00B91352"/>
    <w:rsid w:val="00BC047F"/>
    <w:rsid w:val="00C2109D"/>
    <w:rsid w:val="00CC6129"/>
    <w:rsid w:val="00CF3B84"/>
    <w:rsid w:val="00D76725"/>
    <w:rsid w:val="00DA6DA3"/>
    <w:rsid w:val="00E36961"/>
    <w:rsid w:val="00F106CE"/>
    <w:rsid w:val="00F221A5"/>
    <w:rsid w:val="00F52346"/>
    <w:rsid w:val="00FC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28"/>
        <o:r id="V:Rule14" type="connector" idref="#_x0000_s1030"/>
        <o:r id="V:Rule15" type="connector" idref="#_x0000_s1037"/>
        <o:r id="V:Rule16" type="connector" idref="#_x0000_s1033"/>
        <o:r id="V:Rule17" type="connector" idref="#_x0000_s1032"/>
        <o:r id="V:Rule18" type="connector" idref="#_x0000_s1027"/>
        <o:r id="V:Rule19" type="connector" idref="#_x0000_s1073"/>
        <o:r id="V:Rule20" type="connector" idref="#_x0000_s1036"/>
        <o:r id="V:Rule21" type="connector" idref="#_x0000_s1031"/>
        <o:r id="V:Rule22" type="connector" idref="#_x0000_s1034"/>
        <o:r id="V:Rule23" type="connector" idref="#_x0000_s1035"/>
        <o:r id="V:Rule2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75EF-99DF-4273-B4FD-6875543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13</cp:revision>
  <cp:lastPrinted>2008-10-07T12:18:00Z</cp:lastPrinted>
  <dcterms:created xsi:type="dcterms:W3CDTF">2008-10-01T12:32:00Z</dcterms:created>
  <dcterms:modified xsi:type="dcterms:W3CDTF">2008-12-16T14:10:00Z</dcterms:modified>
</cp:coreProperties>
</file>